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610FA2"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05E4D180"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610FA2">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610FA2">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10FA2"/>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2ED7-D13A-43E6-9DA5-6683C971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len Ellis</cp:lastModifiedBy>
  <cp:revision>2</cp:revision>
  <dcterms:created xsi:type="dcterms:W3CDTF">2021-09-09T10:04:00Z</dcterms:created>
  <dcterms:modified xsi:type="dcterms:W3CDTF">2021-09-09T10:04:00Z</dcterms:modified>
</cp:coreProperties>
</file>